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="00D57BC6" w:rsidRPr="00D57BC6">
        <w:rPr>
          <w:rFonts w:ascii="SimSun" w:eastAsia="SimSun" w:hAnsi="SimSun" w:hint="eastAsia"/>
          <w:b/>
          <w:sz w:val="32"/>
          <w:szCs w:val="32"/>
          <w:lang w:eastAsia="zh-CN"/>
        </w:rPr>
        <w:t>美学原理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985"/>
        <w:gridCol w:w="708"/>
        <w:gridCol w:w="2868"/>
        <w:gridCol w:w="2652"/>
        <w:gridCol w:w="1557"/>
        <w:gridCol w:w="442"/>
        <w:gridCol w:w="1118"/>
        <w:gridCol w:w="42"/>
        <w:gridCol w:w="490"/>
        <w:gridCol w:w="1093"/>
      </w:tblGrid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="00D57BC6" w:rsidRPr="00D57BC6">
              <w:rPr>
                <w:rFonts w:eastAsia="SimSun" w:hint="eastAsia"/>
                <w:b/>
                <w:sz w:val="21"/>
                <w:szCs w:val="21"/>
                <w:lang w:eastAsia="zh-CN"/>
              </w:rPr>
              <w:t>美学原理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287B25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1</w:t>
            </w:r>
            <w:r w:rsidR="00287B25">
              <w:rPr>
                <w:rFonts w:eastAsia="SimSun" w:hint="eastAsia"/>
                <w:b/>
                <w:sz w:val="21"/>
                <w:szCs w:val="21"/>
                <w:lang w:eastAsia="zh-CN"/>
              </w:rPr>
              <w:t>6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</w:t>
            </w:r>
            <w:r w:rsidR="00CB39A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1C49FC" w:rsidRPr="00350C12" w:rsidRDefault="001303A1" w:rsidP="001C49F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TW"/>
              </w:rPr>
              <w:t>授课时间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:</w:t>
            </w:r>
          </w:p>
          <w:p w:rsidR="008E4C3A" w:rsidRPr="00350C12" w:rsidRDefault="008E4C3A" w:rsidP="008E4C3A">
            <w:pPr>
              <w:tabs>
                <w:tab w:val="left" w:pos="1440"/>
              </w:tabs>
              <w:spacing w:after="0" w:line="360" w:lineRule="exact"/>
              <w:ind w:firstLineChars="450" w:firstLine="949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277675" w:rsidRPr="00277675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277675" w:rsidRPr="00277675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级工业设计</w:t>
            </w:r>
            <w:r w:rsidR="00277675" w:rsidRPr="00277675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277675" w:rsidRPr="00277675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工业设计系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潘昌雨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D57BC6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1C49FC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D57BC6" w:rsidRPr="00D57BC6" w:rsidRDefault="00277675" w:rsidP="00D57BC6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57BC6"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美学原理</w:t>
            </w:r>
          </w:p>
          <w:p w:rsidR="00735FDE" w:rsidRPr="00AF342D" w:rsidRDefault="00D57BC6" w:rsidP="00D57BC6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: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叶朗出版社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: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北京大学出版社出版时间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:2018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07</w:t>
            </w:r>
            <w:r w:rsidRPr="00D57BC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350C12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ascii="SimSun" w:eastAsia="SimSun" w:hAnsi="SimSun"/>
                <w:b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TW"/>
              </w:rPr>
              <w:t>课</w:t>
            </w:r>
            <w:r w:rsidRPr="00350C12">
              <w:rPr>
                <w:rFonts w:eastAsia="SimSun" w:hint="eastAsia"/>
                <w:b/>
                <w:bCs/>
                <w:sz w:val="21"/>
                <w:szCs w:val="21"/>
                <w:lang w:eastAsia="zh-TW"/>
              </w:rPr>
              <w:t>程简介：</w:t>
            </w:r>
            <w:r w:rsidR="00D57BC6" w:rsidRPr="00D57BC6">
              <w:rPr>
                <w:rFonts w:eastAsia="SimSun"/>
                <w:b/>
                <w:bCs/>
                <w:sz w:val="21"/>
                <w:szCs w:val="21"/>
                <w:lang w:eastAsia="zh-TW"/>
              </w:rPr>
              <w:t>這是一們系統講述美學基本原理和基礎知識的課。美學這門學科有一個特點，就是它的許多基本理論問題同時也是本學科的前沿研究課題。在這個意義上，這本美學原理的讀本，同時又是一本研究美學理論核心區的前沿課題的學術著作。我力圖在綜合學術界已有研究成果的基礎上，把美學理論核心區的前沿課題的研究往前推進一步。本課程在及吸收中國傳統美學成果和西方現當代美學成果等方面，做了一些努力。課程總體構架，以及在基本概念和基本命題的論述等方面屬於《現代美學體系》以及美學基本理論問題的研究和思考進展。</w:t>
            </w:r>
          </w:p>
        </w:tc>
      </w:tr>
      <w:tr w:rsidR="00113022" w:rsidRPr="00AF342D" w:rsidTr="00020FCB">
        <w:trPr>
          <w:trHeight w:val="2920"/>
          <w:jc w:val="center"/>
        </w:trPr>
        <w:tc>
          <w:tcPr>
            <w:tcW w:w="10474" w:type="dxa"/>
            <w:gridSpan w:val="6"/>
          </w:tcPr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313C3F" w:rsidRPr="00313C3F" w:rsidRDefault="00D57BC6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D57BC6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本课程重视美学理论向审美实践能力的转化，注重理论与实践相结合。通过教学，培养学生具备基本的美学理论知识，较高的审美鉴赏能力和审美创造能力。</w:t>
            </w:r>
          </w:p>
          <w:p w:rsidR="00B76088" w:rsidRPr="00CD2957" w:rsidRDefault="00B76088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5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3403E2" w:rsidRPr="003403E2" w:rsidRDefault="001303A1" w:rsidP="00CD295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18" w:type="dxa"/>
            <w:vAlign w:val="center"/>
          </w:tcPr>
          <w:p w:rsidR="004673C9" w:rsidRPr="00D71660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  <w:p w:rsidR="004673C9" w:rsidRPr="003403E2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线下）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什么是美学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美学的历史从什么时候开始</w:t>
            </w:r>
          </w:p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为什么要学习美学</w:t>
            </w:r>
          </w:p>
        </w:tc>
        <w:tc>
          <w:tcPr>
            <w:tcW w:w="1118" w:type="dxa"/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教材阅读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美是什么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柏拉图对“美”的讨论</w:t>
            </w:r>
          </w:p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美在意象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教材阅读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美感的分析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美感是体验</w:t>
            </w:r>
          </w:p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D57BC6">
              <w:rPr>
                <w:rFonts w:eastAsiaTheme="minorEastAsia"/>
                <w:sz w:val="21"/>
                <w:szCs w:val="21"/>
                <w:lang w:eastAsia="zh-CN"/>
              </w:rPr>
              <w:t>美感的綜合描述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教材阅读</w:t>
            </w:r>
          </w:p>
        </w:tc>
      </w:tr>
      <w:tr w:rsidR="00B443FD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美和美感的社会性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自然地理环境和社会环境对审美活动的影响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审美趣味和格调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教材阅读</w:t>
            </w:r>
          </w:p>
        </w:tc>
      </w:tr>
      <w:tr w:rsidR="00B443FD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自然美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自然美的性质与发现、蕴意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中国传统文化中的生态意识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社会美</w:t>
            </w: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 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社会生活如何成为美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人物美、日常生活与民俗风情的美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艺术美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对“什么是艺术”的几种回答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关于“艺术的终结”的问题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科学美</w:t>
            </w: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大师的论述“科学美的存在及其性质”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科学美的几个理论问题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技术美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对技术美的追求是一个历史的过程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“日常生活审美化”是对大审美时代的一种描述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优美与崇高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审美形态与审美范畴</w:t>
            </w:r>
          </w:p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崇高的文化内涵和审美特征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资料收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悲剧与喜剧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悲剧的本质</w:t>
            </w:r>
          </w:p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喜剧与悲剧的美感</w:t>
            </w:r>
          </w:p>
        </w:tc>
        <w:tc>
          <w:tcPr>
            <w:tcW w:w="1118" w:type="dxa"/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丑与荒诞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丑在近代收到的关注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荒诞的文化内涵和审美特征</w:t>
            </w:r>
          </w:p>
        </w:tc>
        <w:tc>
          <w:tcPr>
            <w:tcW w:w="1118" w:type="dxa"/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沉郁与飘逸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沉郁的文化内涵和审美特征</w:t>
            </w:r>
          </w:p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飘逸的文化内涵和审美特征</w:t>
            </w:r>
          </w:p>
        </w:tc>
        <w:tc>
          <w:tcPr>
            <w:tcW w:w="1118" w:type="dxa"/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空灵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空灵的文化内涵和静趣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空灵的美感是一种形而上的愉悦</w:t>
            </w:r>
          </w:p>
        </w:tc>
        <w:tc>
          <w:tcPr>
            <w:tcW w:w="1118" w:type="dxa"/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美育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美育的人文内涵和功能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美育在当今世界的紧迫性</w:t>
            </w:r>
          </w:p>
        </w:tc>
        <w:tc>
          <w:tcPr>
            <w:tcW w:w="1118" w:type="dxa"/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B443FD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人生境界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B443FD" w:rsidRPr="00D57BC6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重点：什么是人生境界</w:t>
            </w:r>
          </w:p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Pr="00D57BC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追求审美的人生</w:t>
            </w:r>
          </w:p>
        </w:tc>
        <w:tc>
          <w:tcPr>
            <w:tcW w:w="1118" w:type="dxa"/>
            <w:vAlign w:val="center"/>
          </w:tcPr>
          <w:p w:rsidR="00B443FD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B443FD" w:rsidRPr="007F0E4A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B443FD" w:rsidRPr="00287B25" w:rsidRDefault="00B443FD" w:rsidP="00B443F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443FD">
              <w:rPr>
                <w:rFonts w:eastAsiaTheme="minorEastAsia" w:hint="eastAsia"/>
                <w:sz w:val="21"/>
                <w:szCs w:val="21"/>
                <w:lang w:eastAsia="zh-CN"/>
              </w:rPr>
              <w:t>课堂内容整理</w:t>
            </w:r>
          </w:p>
        </w:tc>
      </w:tr>
      <w:tr w:rsidR="0051764C" w:rsidRPr="00AF342D" w:rsidTr="00020FCB">
        <w:trPr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:rsidR="0051764C" w:rsidRPr="00AF342D" w:rsidRDefault="0051764C" w:rsidP="0051764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764C" w:rsidRPr="002C7638" w:rsidRDefault="00675699" w:rsidP="0051764C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  <w:vAlign w:val="center"/>
          </w:tcPr>
          <w:p w:rsidR="0051764C" w:rsidRPr="00AF342D" w:rsidRDefault="0051764C" w:rsidP="005176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1764C" w:rsidRPr="00AF342D" w:rsidRDefault="0051764C" w:rsidP="005176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51764C" w:rsidRPr="00AF342D" w:rsidRDefault="0051764C" w:rsidP="005176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51764C" w:rsidRPr="00AF342D" w:rsidRDefault="0051764C" w:rsidP="005176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C40D9E" w:rsidRPr="00AF342D" w:rsidRDefault="00C40D9E" w:rsidP="00C40D9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5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平时出席与学习态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4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期中发表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作业报告完成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3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作业报告完成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3</w:t>
            </w: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="001013AC" w:rsidRPr="001013AC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</w:t>
            </w:r>
            <w:r w:rsidR="001013AC" w:rsidRPr="001013AC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0</w:t>
            </w:r>
            <w:r w:rsidR="001013AC" w:rsidRPr="001013AC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1</w:t>
            </w:r>
            <w:r w:rsidR="001013AC" w:rsidRPr="001013AC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/02/21</w:t>
            </w:r>
          </w:p>
        </w:tc>
      </w:tr>
      <w:tr w:rsidR="00C40D9E" w:rsidRPr="00AF342D" w:rsidTr="00020FCB">
        <w:trPr>
          <w:trHeight w:val="2351"/>
          <w:jc w:val="center"/>
        </w:trPr>
        <w:tc>
          <w:tcPr>
            <w:tcW w:w="13659" w:type="dxa"/>
            <w:gridSpan w:val="11"/>
          </w:tcPr>
          <w:p w:rsidR="00C40D9E" w:rsidRPr="00AF342D" w:rsidRDefault="00C40D9E" w:rsidP="00C40D9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C40D9E" w:rsidRPr="00AF342D" w:rsidRDefault="00205811" w:rsidP="00C40D9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同意</w:t>
            </w:r>
          </w:p>
          <w:p w:rsidR="00C40D9E" w:rsidRPr="00AF342D" w:rsidRDefault="00C40D9E" w:rsidP="00C40D9E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C40D9E" w:rsidRPr="00AF342D" w:rsidRDefault="00C40D9E" w:rsidP="00C40D9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C40D9E" w:rsidRPr="00AF342D" w:rsidRDefault="00C40D9E" w:rsidP="00C40D9E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C40D9E" w:rsidRPr="00AF342D" w:rsidRDefault="00C40D9E" w:rsidP="000B131C">
            <w:pPr>
              <w:spacing w:after="0" w:line="360" w:lineRule="exact"/>
              <w:ind w:right="840" w:firstLineChars="2500" w:firstLine="525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="00205811"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16623</wp:posOffset>
                  </wp:positionH>
                  <wp:positionV relativeFrom="paragraph">
                    <wp:posOffset>-518737</wp:posOffset>
                  </wp:positionV>
                  <wp:extent cx="1049482" cy="706582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2" cy="7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="000B131C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="00205811">
              <w:rPr>
                <w:rFonts w:eastAsia="SimSun"/>
                <w:sz w:val="21"/>
                <w:szCs w:val="21"/>
                <w:lang w:eastAsia="zh-CN"/>
              </w:rPr>
              <w:t>2021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05811">
              <w:rPr>
                <w:rFonts w:eastAsia="SimSun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05811">
              <w:rPr>
                <w:rFonts w:eastAsia="SimSun"/>
                <w:sz w:val="21"/>
                <w:szCs w:val="21"/>
                <w:lang w:eastAsia="zh-CN"/>
              </w:rPr>
              <w:t>26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C40D9E" w:rsidRPr="00205811" w:rsidRDefault="00C40D9E" w:rsidP="00C40D9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020FCB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6B" w:rsidRDefault="00F55A6B" w:rsidP="00896971">
      <w:pPr>
        <w:spacing w:after="0"/>
      </w:pPr>
      <w:r>
        <w:separator/>
      </w:r>
    </w:p>
  </w:endnote>
  <w:endnote w:type="continuationSeparator" w:id="0">
    <w:p w:rsidR="00F55A6B" w:rsidRDefault="00F55A6B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6B" w:rsidRDefault="00F55A6B" w:rsidP="00896971">
      <w:pPr>
        <w:spacing w:after="0"/>
      </w:pPr>
      <w:r>
        <w:separator/>
      </w:r>
    </w:p>
  </w:footnote>
  <w:footnote w:type="continuationSeparator" w:id="0">
    <w:p w:rsidR="00F55A6B" w:rsidRDefault="00F55A6B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0FCB"/>
    <w:rsid w:val="00057CB9"/>
    <w:rsid w:val="00061F27"/>
    <w:rsid w:val="0006698D"/>
    <w:rsid w:val="00074B8E"/>
    <w:rsid w:val="00087B74"/>
    <w:rsid w:val="000B131C"/>
    <w:rsid w:val="000B290D"/>
    <w:rsid w:val="000B626E"/>
    <w:rsid w:val="000C2D4A"/>
    <w:rsid w:val="000C7DFB"/>
    <w:rsid w:val="000E0AE8"/>
    <w:rsid w:val="000F6993"/>
    <w:rsid w:val="001013AC"/>
    <w:rsid w:val="00113022"/>
    <w:rsid w:val="001303A1"/>
    <w:rsid w:val="00155E5A"/>
    <w:rsid w:val="00171228"/>
    <w:rsid w:val="00192EDF"/>
    <w:rsid w:val="001B276E"/>
    <w:rsid w:val="001B31E9"/>
    <w:rsid w:val="001C49FC"/>
    <w:rsid w:val="001D28E8"/>
    <w:rsid w:val="001F20BC"/>
    <w:rsid w:val="00205811"/>
    <w:rsid w:val="002111AE"/>
    <w:rsid w:val="00215DBA"/>
    <w:rsid w:val="00227119"/>
    <w:rsid w:val="00277675"/>
    <w:rsid w:val="00287B25"/>
    <w:rsid w:val="00295970"/>
    <w:rsid w:val="002B2C54"/>
    <w:rsid w:val="002C0D8F"/>
    <w:rsid w:val="002C7638"/>
    <w:rsid w:val="002D18FB"/>
    <w:rsid w:val="002E27E1"/>
    <w:rsid w:val="002F6F26"/>
    <w:rsid w:val="003044FA"/>
    <w:rsid w:val="00313C3F"/>
    <w:rsid w:val="00331512"/>
    <w:rsid w:val="003403E2"/>
    <w:rsid w:val="00350C12"/>
    <w:rsid w:val="0035258B"/>
    <w:rsid w:val="0037561C"/>
    <w:rsid w:val="003C66D8"/>
    <w:rsid w:val="003E2BAB"/>
    <w:rsid w:val="003E66A6"/>
    <w:rsid w:val="0040497F"/>
    <w:rsid w:val="004070CD"/>
    <w:rsid w:val="00414FC8"/>
    <w:rsid w:val="004157AD"/>
    <w:rsid w:val="00427C8F"/>
    <w:rsid w:val="00457E42"/>
    <w:rsid w:val="004673C9"/>
    <w:rsid w:val="004B3994"/>
    <w:rsid w:val="004B7C67"/>
    <w:rsid w:val="004D29DE"/>
    <w:rsid w:val="004E0481"/>
    <w:rsid w:val="004E6B49"/>
    <w:rsid w:val="004E7804"/>
    <w:rsid w:val="00501088"/>
    <w:rsid w:val="0051764C"/>
    <w:rsid w:val="005351FF"/>
    <w:rsid w:val="005639AB"/>
    <w:rsid w:val="005805E8"/>
    <w:rsid w:val="005911D3"/>
    <w:rsid w:val="005B10C8"/>
    <w:rsid w:val="005B79CE"/>
    <w:rsid w:val="005F174F"/>
    <w:rsid w:val="006020CC"/>
    <w:rsid w:val="00631FA7"/>
    <w:rsid w:val="0063410F"/>
    <w:rsid w:val="006544A1"/>
    <w:rsid w:val="0065651C"/>
    <w:rsid w:val="00670375"/>
    <w:rsid w:val="00675699"/>
    <w:rsid w:val="006D709D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E4C3A"/>
    <w:rsid w:val="008F6642"/>
    <w:rsid w:val="00907E3A"/>
    <w:rsid w:val="00917C66"/>
    <w:rsid w:val="00930C61"/>
    <w:rsid w:val="00932E29"/>
    <w:rsid w:val="009349EE"/>
    <w:rsid w:val="009A2B5C"/>
    <w:rsid w:val="009A4591"/>
    <w:rsid w:val="009B2A6E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B15C1"/>
    <w:rsid w:val="00AE48DD"/>
    <w:rsid w:val="00AF342D"/>
    <w:rsid w:val="00B05FEC"/>
    <w:rsid w:val="00B21BA7"/>
    <w:rsid w:val="00B33509"/>
    <w:rsid w:val="00B443FD"/>
    <w:rsid w:val="00B71C55"/>
    <w:rsid w:val="00B76088"/>
    <w:rsid w:val="00B7693C"/>
    <w:rsid w:val="00B93D0D"/>
    <w:rsid w:val="00BB35F5"/>
    <w:rsid w:val="00C01AA3"/>
    <w:rsid w:val="00C06D81"/>
    <w:rsid w:val="00C40D9E"/>
    <w:rsid w:val="00C41D05"/>
    <w:rsid w:val="00C479CB"/>
    <w:rsid w:val="00C705DD"/>
    <w:rsid w:val="00C76FA2"/>
    <w:rsid w:val="00CA1AB8"/>
    <w:rsid w:val="00CB09EC"/>
    <w:rsid w:val="00CB39AB"/>
    <w:rsid w:val="00CC4A46"/>
    <w:rsid w:val="00CD2957"/>
    <w:rsid w:val="00CD2F8F"/>
    <w:rsid w:val="00D203CC"/>
    <w:rsid w:val="00D268B2"/>
    <w:rsid w:val="00D45246"/>
    <w:rsid w:val="00D57BC6"/>
    <w:rsid w:val="00D62B41"/>
    <w:rsid w:val="00D86922"/>
    <w:rsid w:val="00DB45CF"/>
    <w:rsid w:val="00DB5724"/>
    <w:rsid w:val="00DB7EAD"/>
    <w:rsid w:val="00DD29CF"/>
    <w:rsid w:val="00DD5D21"/>
    <w:rsid w:val="00DF5733"/>
    <w:rsid w:val="00DF5C03"/>
    <w:rsid w:val="00E0505F"/>
    <w:rsid w:val="00E27C07"/>
    <w:rsid w:val="00E413E8"/>
    <w:rsid w:val="00E53E23"/>
    <w:rsid w:val="00EC2295"/>
    <w:rsid w:val="00ED3FCA"/>
    <w:rsid w:val="00F16E30"/>
    <w:rsid w:val="00F2267B"/>
    <w:rsid w:val="00F31667"/>
    <w:rsid w:val="00F55A6B"/>
    <w:rsid w:val="00F617C2"/>
    <w:rsid w:val="00F641FD"/>
    <w:rsid w:val="00F96D96"/>
    <w:rsid w:val="00FA0724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FAF1A-EEDB-413D-8A91-AD26F86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7-01-05T16:24:00Z</cp:lastPrinted>
  <dcterms:created xsi:type="dcterms:W3CDTF">2021-02-26T07:35:00Z</dcterms:created>
  <dcterms:modified xsi:type="dcterms:W3CDTF">2021-0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